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B20BF6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20BF6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</w:t>
      </w:r>
      <w:r w:rsidR="00B20BF6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B20BF6" w:rsidRPr="00B20B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الفقه</w:t>
      </w:r>
      <w:r w:rsidR="00B20BF6" w:rsidRPr="00B20B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خطة قديمة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B20BF6" w:rsidRPr="00B20B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B20BF6" w:rsidRPr="00B20B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351</w:t>
      </w:r>
    </w:p>
    <w:p w:rsidR="000003D8" w:rsidRDefault="000003D8" w:rsidP="000003D8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ستاذ المقرر:</w:t>
      </w:r>
    </w:p>
    <w:p w:rsidR="000003D8" w:rsidRPr="00E8014E" w:rsidRDefault="000003D8" w:rsidP="000003D8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DB094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DB094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  <w:proofErr w:type="spellEnd"/>
            <w:proofErr w:type="gramEnd"/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4F17D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</w:t>
            </w:r>
            <w:r w:rsidR="00DB094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5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6D739E" w:rsidRDefault="00B82FD8" w:rsidP="006D739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6D739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6D739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B20BF6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proofErr w:type="spellStart"/>
            <w:r w:rsidR="006D739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786502">
        <w:tc>
          <w:tcPr>
            <w:tcW w:w="4308" w:type="dxa"/>
          </w:tcPr>
          <w:p w:rsidR="004775AA" w:rsidRPr="004775AA" w:rsidRDefault="004775AA" w:rsidP="004775A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775A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</w:t>
            </w:r>
          </w:p>
          <w:p w:rsidR="004775AA" w:rsidRPr="004775AA" w:rsidRDefault="004775AA" w:rsidP="004775A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775A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ه </w:t>
            </w:r>
            <w:proofErr w:type="gramStart"/>
            <w:r w:rsidRPr="004775A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مشروعيته</w:t>
            </w:r>
            <w:proofErr w:type="gramEnd"/>
            <w:r w:rsidRPr="004775A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 وأركانه، وشروطه، وحكمه.</w:t>
            </w:r>
          </w:p>
          <w:p w:rsidR="00DA4951" w:rsidRPr="0094226D" w:rsidRDefault="004775AA" w:rsidP="004775A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775A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ظر إلى المخطوبة.</w:t>
            </w:r>
          </w:p>
        </w:tc>
        <w:tc>
          <w:tcPr>
            <w:tcW w:w="1119" w:type="dxa"/>
            <w:vAlign w:val="center"/>
          </w:tcPr>
          <w:p w:rsidR="00DA4951" w:rsidRPr="00E8014E" w:rsidRDefault="005E2A9B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A5742" w:rsidRPr="00FA5742" w:rsidRDefault="00FA5742" w:rsidP="00FA574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حرمات في النكاح.                                                             </w:t>
            </w:r>
          </w:p>
          <w:p w:rsidR="00E14468" w:rsidRPr="00657B44" w:rsidRDefault="00FA5742" w:rsidP="00FA574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حرمات إلى </w:t>
            </w:r>
            <w:proofErr w:type="spellStart"/>
            <w:proofErr w:type="gramStart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بد.المحرمات</w:t>
            </w:r>
            <w:proofErr w:type="spellEnd"/>
            <w:proofErr w:type="gramEnd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إلى أمد .</w:t>
            </w:r>
          </w:p>
        </w:tc>
        <w:tc>
          <w:tcPr>
            <w:tcW w:w="1119" w:type="dxa"/>
            <w:vAlign w:val="center"/>
          </w:tcPr>
          <w:p w:rsidR="00E14468" w:rsidRPr="00E8014E" w:rsidRDefault="00CC788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A5742" w:rsidRPr="00FA5742" w:rsidRDefault="00FA5742" w:rsidP="00FA574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وط في النكاح.</w:t>
            </w:r>
          </w:p>
          <w:p w:rsidR="00FA5742" w:rsidRPr="00FA5742" w:rsidRDefault="00FA5742" w:rsidP="00FA574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وط المعتبرة وحكمه</w:t>
            </w:r>
            <w:proofErr w:type="gramStart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.</w:t>
            </w:r>
            <w:proofErr w:type="spellStart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وطالفاسدة</w:t>
            </w:r>
            <w:proofErr w:type="gramEnd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نكاح</w:t>
            </w:r>
            <w:proofErr w:type="spellEnd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شغار </w:t>
            </w:r>
            <w:proofErr w:type="spellStart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حكمه.نكاح</w:t>
            </w:r>
            <w:proofErr w:type="spellEnd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حلل </w:t>
            </w:r>
            <w:proofErr w:type="spellStart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حكمه.نكاح</w:t>
            </w:r>
            <w:proofErr w:type="spellEnd"/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تعة </w:t>
            </w:r>
          </w:p>
          <w:p w:rsidR="00FA5742" w:rsidRPr="00FA5742" w:rsidRDefault="00FA5742" w:rsidP="00FA574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يوب في النكاح.</w:t>
            </w:r>
          </w:p>
          <w:p w:rsidR="00FA5742" w:rsidRPr="00FA5742" w:rsidRDefault="00FA5742" w:rsidP="00FA574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كاح الكفار.</w:t>
            </w:r>
          </w:p>
          <w:p w:rsidR="00FA5742" w:rsidRPr="00FA5742" w:rsidRDefault="00FA5742" w:rsidP="00FA574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A574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 وآثاره</w:t>
            </w:r>
          </w:p>
          <w:p w:rsidR="00E14468" w:rsidRPr="00134897" w:rsidRDefault="00E14468" w:rsidP="00FA5742">
            <w:pPr>
              <w:widowControl w:val="0"/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CC788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786502">
        <w:tc>
          <w:tcPr>
            <w:tcW w:w="4308" w:type="dxa"/>
          </w:tcPr>
          <w:p w:rsidR="00CC7886" w:rsidRPr="00CC7886" w:rsidRDefault="00CC7886" w:rsidP="00CC788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7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صداق </w:t>
            </w:r>
          </w:p>
          <w:p w:rsidR="00CC7886" w:rsidRPr="00CC7886" w:rsidRDefault="00CC7886" w:rsidP="00CC788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7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 واستحباب تخفيفه وتسميته.</w:t>
            </w:r>
          </w:p>
          <w:p w:rsidR="00CC7886" w:rsidRPr="00CC7886" w:rsidRDefault="00CC7886" w:rsidP="00CC788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7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بض المرأة الصداق وما يتعلق به.</w:t>
            </w:r>
          </w:p>
          <w:p w:rsidR="00CC7886" w:rsidRPr="00CC7886" w:rsidRDefault="00CC7886" w:rsidP="00CC788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7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مفوضة.</w:t>
            </w:r>
          </w:p>
          <w:p w:rsidR="00DB2853" w:rsidRPr="00DB2853" w:rsidRDefault="00DB2853" w:rsidP="007730C1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DB2853" w:rsidRPr="00E8014E" w:rsidRDefault="00CC7886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ليمة العرس.</w:t>
            </w:r>
          </w:p>
          <w:p w:rsidR="00050776" w:rsidRPr="00050776" w:rsidRDefault="00050776" w:rsidP="0005077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ها وحكمها ووقتها ومقدارها.</w:t>
            </w:r>
          </w:p>
          <w:p w:rsidR="00050776" w:rsidRPr="00050776" w:rsidRDefault="00050776" w:rsidP="0005077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سائر الدعوات وإجابتها. </w:t>
            </w:r>
          </w:p>
          <w:p w:rsidR="00050776" w:rsidRPr="00050776" w:rsidRDefault="00050776" w:rsidP="0005077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 إعلان النكاح.</w:t>
            </w:r>
          </w:p>
          <w:p w:rsidR="00050776" w:rsidRPr="00050776" w:rsidRDefault="00050776" w:rsidP="0005077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آداب الأكل والشرب.</w:t>
            </w:r>
          </w:p>
          <w:p w:rsidR="00E14468" w:rsidRPr="00E14468" w:rsidRDefault="00E14468" w:rsidP="0075155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0507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شرة النساء.</w:t>
            </w:r>
          </w:p>
          <w:p w:rsidR="00050776" w:rsidRPr="00050776" w:rsidRDefault="00050776" w:rsidP="0005077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بالعشرة، </w:t>
            </w:r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لوازمها.أحكامالمبيت</w:t>
            </w:r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  <w:proofErr w:type="spell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الوطء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..أحكام خروج المرأة من المنزل </w:t>
            </w:r>
            <w:proofErr w:type="spell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عملها.القسم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ين </w:t>
            </w:r>
            <w:proofErr w:type="spell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ات.النشوز.تعريفه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بيان أماراته وكيفية معالجته.</w:t>
            </w:r>
          </w:p>
          <w:p w:rsidR="00E14468" w:rsidRPr="007E180E" w:rsidRDefault="00E14468" w:rsidP="007E176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0507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لع</w:t>
            </w:r>
          </w:p>
          <w:p w:rsidR="00050776" w:rsidRPr="00050776" w:rsidRDefault="00050776" w:rsidP="00050776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.أحكامه</w:t>
            </w:r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من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يصح منه. ما يقع به..</w:t>
            </w:r>
          </w:p>
          <w:p w:rsidR="00050776" w:rsidRPr="00050776" w:rsidRDefault="00050776" w:rsidP="000507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طلاع على فصول في كتب الأحوال الشخصية.</w:t>
            </w:r>
          </w:p>
          <w:p w:rsidR="00C86AF5" w:rsidRPr="00C86AF5" w:rsidRDefault="00C86AF5" w:rsidP="00050776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E14468" w:rsidRPr="00050776" w:rsidRDefault="00E14468" w:rsidP="00C86AF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0507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كتاب الطلاق.</w:t>
            </w:r>
          </w:p>
          <w:p w:rsidR="00050776" w:rsidRPr="000F301E" w:rsidRDefault="00050776" w:rsidP="00050776">
            <w:pPr>
              <w:bidi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proofErr w:type="spellStart"/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.من</w:t>
            </w:r>
            <w:proofErr w:type="spellEnd"/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يصح طلاقه ومن لا </w:t>
            </w:r>
            <w:proofErr w:type="spell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صح.الطلاقالسني.الطلاقالبدعي.صريحالطلاق.كنايات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طلاق</w:t>
            </w:r>
            <w:r w:rsidRPr="000F301E">
              <w:rPr>
                <w:rFonts w:ascii="Sakkal Majalla" w:hAnsi="Sakkal Majalla" w:cs="Sakkal Majalla"/>
                <w:sz w:val="40"/>
                <w:szCs w:val="40"/>
                <w:rtl/>
              </w:rPr>
              <w:t>.</w:t>
            </w:r>
          </w:p>
          <w:p w:rsidR="00C5188C" w:rsidRPr="001A1E5A" w:rsidRDefault="00C5188C" w:rsidP="00C86AF5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C5188C" w:rsidRDefault="000507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يختلف به عدد الطلاق.</w:t>
            </w:r>
          </w:p>
          <w:p w:rsidR="00050776" w:rsidRPr="00050776" w:rsidRDefault="00050776" w:rsidP="000507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ستثناء في الطلاق.</w:t>
            </w:r>
          </w:p>
          <w:p w:rsidR="00C5188C" w:rsidRPr="001A1E5A" w:rsidRDefault="00C5188C" w:rsidP="007935F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C5188C" w:rsidRDefault="000507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786502">
        <w:tc>
          <w:tcPr>
            <w:tcW w:w="4308" w:type="dxa"/>
          </w:tcPr>
          <w:p w:rsidR="00050776" w:rsidRPr="00050776" w:rsidRDefault="00050776" w:rsidP="00050776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يقاع الطلاق في الماضي والمستقبل والحال وغير ذلك.</w:t>
            </w:r>
          </w:p>
          <w:p w:rsidR="00050776" w:rsidRPr="00050776" w:rsidRDefault="00050776" w:rsidP="00050776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إيقاع الطلاق في الزمن الماضي وما يترتب </w:t>
            </w:r>
            <w:proofErr w:type="spellStart"/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.طلاقة</w:t>
            </w:r>
            <w:proofErr w:type="spellEnd"/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زمن مستقبل.</w:t>
            </w:r>
          </w:p>
          <w:p w:rsidR="004153EC" w:rsidRPr="00C719CA" w:rsidRDefault="004153EC" w:rsidP="007935F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4153EC" w:rsidRDefault="00050776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4153E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153E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طلاق </w:t>
            </w:r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لق  بالشروط</w:t>
            </w:r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050776" w:rsidRPr="00050776" w:rsidRDefault="00050776" w:rsidP="00050776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نواع الشروط ومن يصح منه </w:t>
            </w:r>
            <w:proofErr w:type="spellStart"/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ليق.تعليقه</w:t>
            </w:r>
            <w:proofErr w:type="spellEnd"/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الحيض أو بعضه أو </w:t>
            </w:r>
            <w:proofErr w:type="spell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هر.تعليقه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الحمل أو </w:t>
            </w:r>
            <w:proofErr w:type="spell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دمه.تعليقه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الولادة. تعليقه بالحلف مما فيه حث أو منع.</w:t>
            </w:r>
          </w:p>
          <w:p w:rsidR="00050776" w:rsidRPr="00050776" w:rsidRDefault="00050776" w:rsidP="00050776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ائل متفرقة.</w:t>
            </w:r>
          </w:p>
          <w:p w:rsidR="004153EC" w:rsidRPr="001A1E5A" w:rsidRDefault="004153EC" w:rsidP="00E54DD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4153EC" w:rsidRDefault="00050776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4153EC" w:rsidRPr="00C5188C" w:rsidRDefault="004153EC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4153EC" w:rsidRPr="006A6F6C" w:rsidRDefault="004153EC" w:rsidP="004153E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72A22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أويل في الحلف بالطلاق.</w:t>
            </w:r>
          </w:p>
          <w:p w:rsidR="00050776" w:rsidRPr="00050776" w:rsidRDefault="00050776" w:rsidP="000507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ك في الطلاق</w:t>
            </w:r>
          </w:p>
          <w:p w:rsidR="00772A22" w:rsidRPr="005736F3" w:rsidRDefault="00772A22" w:rsidP="00772A2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772A22" w:rsidRDefault="00050776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772A22" w:rsidRPr="00C5188C" w:rsidRDefault="00772A22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772A22" w:rsidRPr="006A6F6C" w:rsidRDefault="00772A22" w:rsidP="004153E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50776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جعة</w:t>
            </w:r>
          </w:p>
          <w:p w:rsidR="00050776" w:rsidRPr="00050776" w:rsidRDefault="00050776" w:rsidP="000507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ها وبيان من له الرجعة </w:t>
            </w:r>
            <w:proofErr w:type="spellStart"/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شروطها.ألفاظ</w:t>
            </w:r>
            <w:proofErr w:type="spellEnd"/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رجعة وحكم الإشهاد وبيان ما للرجعية وعليها.</w:t>
            </w:r>
          </w:p>
          <w:p w:rsidR="00050776" w:rsidRPr="00050776" w:rsidRDefault="00050776" w:rsidP="000507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 تعليق الرجعة بشرط. صور من ادعاء الطلاق وإنكاره</w:t>
            </w:r>
          </w:p>
        </w:tc>
        <w:tc>
          <w:tcPr>
            <w:tcW w:w="1119" w:type="dxa"/>
            <w:vAlign w:val="center"/>
          </w:tcPr>
          <w:p w:rsidR="00050776" w:rsidRDefault="00050776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050776" w:rsidRPr="00C5188C" w:rsidRDefault="00050776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050776" w:rsidRPr="006A6F6C" w:rsidRDefault="00050776" w:rsidP="004153E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50776" w:rsidRPr="00E8014E" w:rsidTr="005B74CF">
        <w:tc>
          <w:tcPr>
            <w:tcW w:w="4308" w:type="dxa"/>
            <w:vAlign w:val="center"/>
          </w:tcPr>
          <w:p w:rsidR="00050776" w:rsidRPr="00050776" w:rsidRDefault="00050776" w:rsidP="000507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إيلاء </w:t>
            </w:r>
          </w:p>
          <w:p w:rsidR="00050776" w:rsidRPr="00050776" w:rsidRDefault="00050776" w:rsidP="0005077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الإيلاء وحكمه وشروط </w:t>
            </w:r>
            <w:proofErr w:type="spellStart"/>
            <w:proofErr w:type="gram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حته.من</w:t>
            </w:r>
            <w:proofErr w:type="spellEnd"/>
            <w:proofErr w:type="gram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يصح </w:t>
            </w:r>
            <w:proofErr w:type="spellStart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ه.مدة</w:t>
            </w:r>
            <w:proofErr w:type="spellEnd"/>
            <w:r w:rsidRPr="000507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إيلاء وما تحصل به الفيئة .</w:t>
            </w:r>
          </w:p>
        </w:tc>
        <w:tc>
          <w:tcPr>
            <w:tcW w:w="1119" w:type="dxa"/>
            <w:vAlign w:val="center"/>
          </w:tcPr>
          <w:p w:rsidR="00050776" w:rsidRDefault="00050776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050776" w:rsidRPr="00C5188C" w:rsidRDefault="00050776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050776" w:rsidRPr="006A6F6C" w:rsidRDefault="00050776" w:rsidP="004153E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DE55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865"/>
        <w:gridCol w:w="2871"/>
        <w:gridCol w:w="2850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حقيقة النكاح وأركانه وشروطه.</w:t>
            </w:r>
          </w:p>
        </w:tc>
        <w:tc>
          <w:tcPr>
            <w:tcW w:w="2896" w:type="dxa"/>
            <w:vMerge w:val="restart"/>
            <w:vAlign w:val="center"/>
          </w:tcPr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A52D7" w:rsidRPr="00691B91" w:rsidRDefault="00FA52D7" w:rsidP="00FA52D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E14468" w:rsidRPr="00E8014E" w:rsidRDefault="00FA52D7" w:rsidP="00FA52D7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ًا على </w:t>
            </w:r>
            <w:proofErr w:type="spellStart"/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توضيح</w:t>
            </w:r>
            <w:r w:rsidR="00A4441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محرمات</w:t>
            </w:r>
            <w:proofErr w:type="spellEnd"/>
            <w:r w:rsidR="00A4441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في النكاح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D11F0B" w:rsidP="00D11F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ذكر</w:t>
            </w: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شروط في النكاح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4556FA" w:rsidP="004556F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556FA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4556FA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ذكر</w:t>
            </w: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عيوب</w:t>
            </w:r>
            <w:proofErr w:type="spellEnd"/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في النكاح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Default="00D11F0B" w:rsidP="00D11F0B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D11F0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ًا على ذكر</w:t>
            </w:r>
          </w:p>
          <w:p w:rsidR="00E9394A" w:rsidRPr="009334CD" w:rsidRDefault="00E9394A" w:rsidP="00E9394A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حكام نكاح </w:t>
            </w:r>
            <w:proofErr w:type="gramStart"/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كفا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884DEC" w:rsidP="00884DEC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84DE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884DE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884DE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وليمة العرس وعشرة النساء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3468C" w:rsidRPr="00E8014E" w:rsidTr="00E14468">
        <w:tc>
          <w:tcPr>
            <w:tcW w:w="686" w:type="dxa"/>
          </w:tcPr>
          <w:p w:rsidR="00F3468C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F3468C" w:rsidRPr="00884DEC" w:rsidRDefault="00F3468C" w:rsidP="00F3468C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F3468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F3468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سمية</w:t>
            </w:r>
            <w:r w:rsidRPr="00F3468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كتب الأحوال الشخصية.</w:t>
            </w:r>
          </w:p>
        </w:tc>
        <w:tc>
          <w:tcPr>
            <w:tcW w:w="2896" w:type="dxa"/>
          </w:tcPr>
          <w:p w:rsidR="00F3468C" w:rsidRPr="00E8014E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3468C" w:rsidRPr="00F3468C" w:rsidRDefault="00F60494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3468C" w:rsidRPr="00E8014E" w:rsidTr="00E14468">
        <w:tc>
          <w:tcPr>
            <w:tcW w:w="686" w:type="dxa"/>
          </w:tcPr>
          <w:p w:rsidR="00F3468C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91" w:type="dxa"/>
            <w:vAlign w:val="center"/>
          </w:tcPr>
          <w:p w:rsidR="00F3468C" w:rsidRPr="00884DEC" w:rsidRDefault="004D1CF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مناقشة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الفرق بين الطلاق السني والطلاق البدعي.</w:t>
            </w:r>
          </w:p>
        </w:tc>
        <w:tc>
          <w:tcPr>
            <w:tcW w:w="2896" w:type="dxa"/>
          </w:tcPr>
          <w:p w:rsidR="00F3468C" w:rsidRPr="00E8014E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3468C" w:rsidRPr="00F3468C" w:rsidRDefault="00F60494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3468C" w:rsidRPr="00E8014E" w:rsidTr="00E14468">
        <w:tc>
          <w:tcPr>
            <w:tcW w:w="686" w:type="dxa"/>
          </w:tcPr>
          <w:p w:rsidR="00F3468C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,9</w:t>
            </w:r>
          </w:p>
        </w:tc>
        <w:tc>
          <w:tcPr>
            <w:tcW w:w="2891" w:type="dxa"/>
            <w:vAlign w:val="center"/>
          </w:tcPr>
          <w:p w:rsidR="00F3468C" w:rsidRPr="00884DEC" w:rsidRDefault="004D1CF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كنايات الطلاق وما يختلف به عدد الطلاق.</w:t>
            </w:r>
          </w:p>
        </w:tc>
        <w:tc>
          <w:tcPr>
            <w:tcW w:w="2896" w:type="dxa"/>
          </w:tcPr>
          <w:p w:rsidR="00F3468C" w:rsidRPr="00E8014E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3468C" w:rsidRPr="00F3468C" w:rsidRDefault="00F60494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3468C" w:rsidRPr="00E8014E" w:rsidTr="00E14468">
        <w:tc>
          <w:tcPr>
            <w:tcW w:w="686" w:type="dxa"/>
          </w:tcPr>
          <w:p w:rsidR="00F3468C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0</w:t>
            </w:r>
          </w:p>
        </w:tc>
        <w:tc>
          <w:tcPr>
            <w:tcW w:w="2891" w:type="dxa"/>
            <w:vAlign w:val="center"/>
          </w:tcPr>
          <w:p w:rsidR="00F3468C" w:rsidRPr="00884DEC" w:rsidRDefault="004D1CF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الاستثناء في الطلاق والطلاق في الماضي والمستقبل.</w:t>
            </w:r>
          </w:p>
        </w:tc>
        <w:tc>
          <w:tcPr>
            <w:tcW w:w="2896" w:type="dxa"/>
          </w:tcPr>
          <w:p w:rsidR="00F3468C" w:rsidRPr="00E8014E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3468C" w:rsidRPr="00F3468C" w:rsidRDefault="00F60494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3468C" w:rsidRPr="00E8014E" w:rsidTr="00E14468">
        <w:tc>
          <w:tcPr>
            <w:tcW w:w="686" w:type="dxa"/>
          </w:tcPr>
          <w:p w:rsidR="00F3468C" w:rsidRDefault="00F3468C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1</w:t>
            </w:r>
          </w:p>
        </w:tc>
        <w:tc>
          <w:tcPr>
            <w:tcW w:w="2891" w:type="dxa"/>
            <w:vAlign w:val="center"/>
          </w:tcPr>
          <w:p w:rsidR="00F3468C" w:rsidRPr="00884DEC" w:rsidRDefault="004D1CF9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D1CF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Pr="004D1CF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الطلاق المعلق بالشروط أو الحيض أو الحمل.</w:t>
            </w:r>
          </w:p>
        </w:tc>
        <w:tc>
          <w:tcPr>
            <w:tcW w:w="2896" w:type="dxa"/>
          </w:tcPr>
          <w:p w:rsidR="00F3468C" w:rsidRPr="0093152B" w:rsidRDefault="0093152B" w:rsidP="0093152B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93152B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87" w:type="dxa"/>
          </w:tcPr>
          <w:p w:rsidR="00F3468C" w:rsidRPr="00F3468C" w:rsidRDefault="00F60494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3152B" w:rsidRPr="00E8014E" w:rsidTr="00E14468">
        <w:tc>
          <w:tcPr>
            <w:tcW w:w="686" w:type="dxa"/>
          </w:tcPr>
          <w:p w:rsidR="0093152B" w:rsidRDefault="0093152B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2</w:t>
            </w:r>
          </w:p>
        </w:tc>
        <w:tc>
          <w:tcPr>
            <w:tcW w:w="2891" w:type="dxa"/>
            <w:vAlign w:val="center"/>
          </w:tcPr>
          <w:p w:rsidR="0093152B" w:rsidRPr="004D1CF9" w:rsidRDefault="0093152B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عرف الطالب على أحكام </w:t>
            </w:r>
            <w:proofErr w:type="spellStart"/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تاويل</w:t>
            </w:r>
            <w:proofErr w:type="spellEnd"/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في الحلف بالطلاق والشك في الطلاق </w:t>
            </w:r>
          </w:p>
        </w:tc>
        <w:tc>
          <w:tcPr>
            <w:tcW w:w="2896" w:type="dxa"/>
          </w:tcPr>
          <w:p w:rsidR="0093152B" w:rsidRPr="00E8014E" w:rsidRDefault="0093152B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87" w:type="dxa"/>
          </w:tcPr>
          <w:p w:rsidR="0093152B" w:rsidRPr="00F60494" w:rsidRDefault="0093152B" w:rsidP="00F6049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3152B" w:rsidRPr="00E8014E" w:rsidTr="00E14468">
        <w:tc>
          <w:tcPr>
            <w:tcW w:w="686" w:type="dxa"/>
          </w:tcPr>
          <w:p w:rsidR="0093152B" w:rsidRDefault="0093152B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3</w:t>
            </w:r>
          </w:p>
        </w:tc>
        <w:tc>
          <w:tcPr>
            <w:tcW w:w="2891" w:type="dxa"/>
            <w:vAlign w:val="center"/>
          </w:tcPr>
          <w:p w:rsidR="0093152B" w:rsidRPr="004D1CF9" w:rsidRDefault="0093152B" w:rsidP="004D1CF9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عرف الطالب أحكام الرجعة </w:t>
            </w:r>
            <w:proofErr w:type="gramStart"/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إيلاء .</w:t>
            </w:r>
            <w:proofErr w:type="gramEnd"/>
          </w:p>
        </w:tc>
        <w:tc>
          <w:tcPr>
            <w:tcW w:w="2896" w:type="dxa"/>
          </w:tcPr>
          <w:p w:rsidR="0093152B" w:rsidRPr="00E8014E" w:rsidRDefault="0093152B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87" w:type="dxa"/>
          </w:tcPr>
          <w:p w:rsidR="0093152B" w:rsidRPr="0093152B" w:rsidRDefault="0093152B" w:rsidP="00F60494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F60494">
              <w:rPr>
                <w:rFonts w:ascii="Traditional Arabic" w:hAnsi="Traditional Arabic" w:cs="Traditional Arabic"/>
                <w:color w:val="00B050"/>
              </w:rPr>
              <w:t>xxxx</w:t>
            </w:r>
            <w:bookmarkStart w:id="0" w:name="LastPosition"/>
            <w:bookmarkEnd w:id="0"/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</w:t>
            </w: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>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FA52D7" w:rsidRPr="00691B91" w:rsidRDefault="00FA52D7" w:rsidP="00FA52D7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FA52D7" w:rsidRPr="00691B91" w:rsidRDefault="00FA52D7" w:rsidP="00FA52D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E14468" w:rsidRPr="00E8014E" w:rsidRDefault="00FA52D7" w:rsidP="00FA52D7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FA52D7" w:rsidRPr="00691B91" w:rsidRDefault="00FA52D7" w:rsidP="00FA52D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A52D7" w:rsidRPr="00691B91" w:rsidRDefault="00FA52D7" w:rsidP="00FA52D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FA52D7" w:rsidRPr="00691B91" w:rsidRDefault="00FA52D7" w:rsidP="00FA52D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FA52D7" w:rsidRPr="00691B91" w:rsidRDefault="00FA52D7" w:rsidP="00FA52D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FA52D7" w:rsidP="00FA52D7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B20BF6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B20BF6" w:rsidRPr="00B20BF6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20BF6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B20BF6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B20BF6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B20BF6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B20BF6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B20BF6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6D739E" w:rsidRDefault="006D739E" w:rsidP="006D739E">
      <w:pPr>
        <w:jc w:val="right"/>
        <w:rPr>
          <w:rFonts w:asciiTheme="minorBidi" w:hAnsiTheme="minorBidi" w:cstheme="minorBidi"/>
          <w:sz w:val="32"/>
          <w:szCs w:val="32"/>
          <w:rtl/>
          <w:lang w:val="en-US"/>
        </w:rPr>
      </w:pPr>
      <w:r w:rsidRPr="006D739E">
        <w:rPr>
          <w:rFonts w:asciiTheme="minorBidi" w:hAnsiTheme="minorBidi" w:cstheme="minorBidi" w:hint="cs"/>
          <w:sz w:val="32"/>
          <w:szCs w:val="32"/>
          <w:rtl/>
          <w:lang w:val="en-US"/>
        </w:rPr>
        <w:t xml:space="preserve">مصفوفة الاختبار </w:t>
      </w:r>
    </w:p>
    <w:p w:rsidR="006D739E" w:rsidRPr="00EA3A93" w:rsidRDefault="006D739E" w:rsidP="006D739E">
      <w:pPr>
        <w:jc w:val="right"/>
        <w:rPr>
          <w:rFonts w:asciiTheme="minorBidi" w:hAnsiTheme="minorBidi" w:cstheme="minorBidi"/>
          <w:lang w:val="en-US"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قريبية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ستحقة من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903433" w:rsidRPr="00B66391" w:rsidTr="00903433">
        <w:trPr>
          <w:trHeight w:val="391"/>
        </w:trPr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النكاح والخطبة 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7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%</w:t>
            </w:r>
          </w:p>
        </w:tc>
        <w:tc>
          <w:tcPr>
            <w:tcW w:w="95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bidi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eastAsia="AL-Mohanad Bold" w:hAnsiTheme="minorBidi" w:cstheme="minorBidi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محرمات في النكاح 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%</w:t>
            </w:r>
            <w:r>
              <w:rPr>
                <w:sz w:val="28"/>
                <w:szCs w:val="28"/>
                <w:lang w:val="en-US"/>
              </w:rPr>
              <w:t>6.7</w:t>
            </w:r>
          </w:p>
        </w:tc>
        <w:tc>
          <w:tcPr>
            <w:tcW w:w="95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 xml:space="preserve">الشروط في النطاح </w:t>
            </w:r>
          </w:p>
          <w:p w:rsidR="00903433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 xml:space="preserve">العيوب في النكاح </w:t>
            </w:r>
          </w:p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أنكحة الكفار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%</w:t>
            </w:r>
            <w:r>
              <w:rPr>
                <w:sz w:val="28"/>
                <w:szCs w:val="28"/>
                <w:lang w:val="en-US"/>
              </w:rPr>
              <w:t>6.7</w:t>
            </w:r>
          </w:p>
        </w:tc>
        <w:tc>
          <w:tcPr>
            <w:tcW w:w="95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صداق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%</w:t>
            </w:r>
            <w:r>
              <w:rPr>
                <w:sz w:val="28"/>
                <w:szCs w:val="28"/>
                <w:lang w:val="en-US"/>
              </w:rPr>
              <w:t>6.7</w:t>
            </w:r>
          </w:p>
        </w:tc>
        <w:tc>
          <w:tcPr>
            <w:tcW w:w="95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وليمة العرس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%</w:t>
            </w:r>
            <w:r>
              <w:rPr>
                <w:sz w:val="28"/>
                <w:szCs w:val="28"/>
                <w:lang w:val="en-US"/>
              </w:rPr>
              <w:t>6.7</w:t>
            </w:r>
          </w:p>
        </w:tc>
        <w:tc>
          <w:tcPr>
            <w:tcW w:w="95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عشرة النساء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%</w:t>
            </w:r>
            <w:r>
              <w:rPr>
                <w:sz w:val="28"/>
                <w:szCs w:val="28"/>
                <w:lang w:val="en-US"/>
              </w:rPr>
              <w:t>6.7</w:t>
            </w:r>
          </w:p>
        </w:tc>
        <w:tc>
          <w:tcPr>
            <w:tcW w:w="95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خلع والفسخ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74" w:type="dxa"/>
            <w:shd w:val="clear" w:color="auto" w:fill="auto"/>
          </w:tcPr>
          <w:p w:rsidR="00903433" w:rsidRPr="00B66391" w:rsidRDefault="00903433" w:rsidP="00D35D34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%</w:t>
            </w:r>
            <w:r>
              <w:rPr>
                <w:sz w:val="28"/>
                <w:szCs w:val="28"/>
                <w:lang w:val="en-US"/>
              </w:rPr>
              <w:t>33.3</w:t>
            </w:r>
          </w:p>
        </w:tc>
        <w:tc>
          <w:tcPr>
            <w:tcW w:w="95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طلاق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الرجعة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7%</w:t>
            </w:r>
          </w:p>
        </w:tc>
        <w:tc>
          <w:tcPr>
            <w:tcW w:w="95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903433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الإيلاء</w:t>
            </w:r>
          </w:p>
        </w:tc>
      </w:tr>
      <w:tr w:rsidR="00903433" w:rsidRPr="00B66391" w:rsidTr="00903433">
        <w:tc>
          <w:tcPr>
            <w:tcW w:w="992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903433" w:rsidRPr="00B66391" w:rsidRDefault="00903433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4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903433" w:rsidRDefault="00903433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4779" w:type="dxa"/>
            <w:shd w:val="clear" w:color="auto" w:fill="auto"/>
          </w:tcPr>
          <w:p w:rsidR="00903433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87D4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مجموع</w:t>
            </w:r>
          </w:p>
          <w:p w:rsidR="00903433" w:rsidRPr="00887D4B" w:rsidRDefault="00903433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172D0" w:rsidRPr="00B66124" w:rsidRDefault="00B172D0" w:rsidP="00B172D0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B172D0" w:rsidRDefault="00B172D0" w:rsidP="00B172D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B172D0" w:rsidRPr="001A6CDD" w:rsidRDefault="00B172D0" w:rsidP="00B172D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B172D0" w:rsidRPr="00B66124" w:rsidRDefault="00B172D0" w:rsidP="00B172D0">
      <w:pPr>
        <w:pStyle w:val="ad"/>
        <w:numPr>
          <w:ilvl w:val="0"/>
          <w:numId w:val="28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B172D0" w:rsidRPr="00B66124" w:rsidRDefault="00B172D0" w:rsidP="00B172D0">
      <w:pPr>
        <w:pStyle w:val="ad"/>
        <w:numPr>
          <w:ilvl w:val="0"/>
          <w:numId w:val="28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B172D0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172D0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2D0" w:rsidRPr="00B66124" w:rsidRDefault="00B172D0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D0" w:rsidRPr="00B66124" w:rsidRDefault="00B172D0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B172D0" w:rsidRPr="00B66124" w:rsidRDefault="00B172D0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B172D0" w:rsidRPr="00B66124" w:rsidRDefault="00B172D0" w:rsidP="00B172D0">
      <w:pPr>
        <w:rPr>
          <w:sz w:val="28"/>
          <w:szCs w:val="28"/>
          <w:rtl/>
        </w:rPr>
      </w:pPr>
    </w:p>
    <w:p w:rsidR="00B172D0" w:rsidRPr="00B66124" w:rsidRDefault="00B172D0" w:rsidP="00B172D0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B172D0" w:rsidRPr="00B66124" w:rsidRDefault="00B172D0" w:rsidP="00B172D0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B172D0" w:rsidRPr="00B66124" w:rsidRDefault="00B172D0" w:rsidP="00B172D0">
      <w:pPr>
        <w:pStyle w:val="ad"/>
        <w:numPr>
          <w:ilvl w:val="0"/>
          <w:numId w:val="30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B172D0" w:rsidRPr="00B66124" w:rsidRDefault="00B172D0" w:rsidP="00B172D0">
      <w:pPr>
        <w:rPr>
          <w:sz w:val="32"/>
          <w:szCs w:val="32"/>
        </w:rPr>
      </w:pPr>
    </w:p>
    <w:p w:rsidR="00B82FD8" w:rsidRPr="00B172D0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1" w:name="_GoBack"/>
      <w:bookmarkEnd w:id="1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07" w:rsidRDefault="00DE5507">
      <w:r>
        <w:separator/>
      </w:r>
    </w:p>
  </w:endnote>
  <w:endnote w:type="continuationSeparator" w:id="0">
    <w:p w:rsidR="00DE5507" w:rsidRDefault="00D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16B" w:rsidRPr="00E85FEB" w:rsidRDefault="0093616B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3616B" w:rsidRDefault="003100D1" w:rsidP="00A97885">
    <w:pPr>
      <w:pStyle w:val="a3"/>
      <w:bidi/>
      <w:jc w:val="right"/>
    </w:pPr>
    <w:r>
      <w:fldChar w:fldCharType="begin"/>
    </w:r>
    <w:r w:rsidR="0093616B">
      <w:instrText xml:space="preserve"> PAGE   \* MERGEFORMAT </w:instrText>
    </w:r>
    <w:r>
      <w:fldChar w:fldCharType="separate"/>
    </w:r>
    <w:r w:rsidR="00191322" w:rsidRPr="00191322">
      <w:rPr>
        <w:noProof/>
        <w:rtl/>
        <w:lang w:val="ar-SA"/>
      </w:rPr>
      <w:t>9</w:t>
    </w:r>
    <w:r>
      <w:rPr>
        <w:noProof/>
        <w:lang w:val="ar-SA"/>
      </w:rPr>
      <w:fldChar w:fldCharType="end"/>
    </w:r>
  </w:p>
  <w:p w:rsidR="0093616B" w:rsidRPr="0094487B" w:rsidRDefault="0093616B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16B" w:rsidRPr="00BD314D" w:rsidRDefault="0093616B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3616B" w:rsidRDefault="0093616B" w:rsidP="003A369E">
    <w:pPr>
      <w:pStyle w:val="a3"/>
      <w:bidi/>
    </w:pPr>
  </w:p>
  <w:p w:rsidR="0093616B" w:rsidRDefault="009361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07" w:rsidRDefault="00DE5507">
      <w:r>
        <w:separator/>
      </w:r>
    </w:p>
  </w:footnote>
  <w:footnote w:type="continuationSeparator" w:id="0">
    <w:p w:rsidR="00DE5507" w:rsidRDefault="00D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16B" w:rsidRDefault="0093616B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16B" w:rsidRPr="00E9121F" w:rsidRDefault="0093616B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3B86"/>
    <w:multiLevelType w:val="hybridMultilevel"/>
    <w:tmpl w:val="411659F2"/>
    <w:numStyleLink w:val="1"/>
  </w:abstractNum>
  <w:abstractNum w:abstractNumId="8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633A5"/>
    <w:multiLevelType w:val="hybridMultilevel"/>
    <w:tmpl w:val="F8C2E448"/>
    <w:lvl w:ilvl="0" w:tplc="416AFEC6">
      <w:start w:val="1"/>
      <w:numFmt w:val="arabicAlpha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B6C422FC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90626712">
      <w:start w:val="1"/>
      <w:numFmt w:val="lowerRoman"/>
      <w:lvlText w:val="%3."/>
      <w:lvlJc w:val="left"/>
      <w:pPr>
        <w:ind w:left="7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C62101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2A78B3B2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66F2E38C">
      <w:start w:val="1"/>
      <w:numFmt w:val="lowerRoman"/>
      <w:lvlText w:val="%6."/>
      <w:lvlJc w:val="left"/>
      <w:pPr>
        <w:ind w:left="28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0C24FEB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CC44F7F8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65D293BC">
      <w:start w:val="1"/>
      <w:numFmt w:val="lowerRoman"/>
      <w:lvlText w:val="%9."/>
      <w:lvlJc w:val="left"/>
      <w:pPr>
        <w:ind w:left="50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3"/>
  </w:num>
  <w:num w:numId="5">
    <w:abstractNumId w:val="19"/>
  </w:num>
  <w:num w:numId="6">
    <w:abstractNumId w:val="2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11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23"/>
  </w:num>
  <w:num w:numId="17">
    <w:abstractNumId w:val="27"/>
  </w:num>
  <w:num w:numId="18">
    <w:abstractNumId w:val="9"/>
  </w:num>
  <w:num w:numId="19">
    <w:abstractNumId w:val="21"/>
  </w:num>
  <w:num w:numId="20">
    <w:abstractNumId w:val="0"/>
  </w:num>
  <w:num w:numId="21">
    <w:abstractNumId w:val="16"/>
  </w:num>
  <w:num w:numId="22">
    <w:abstractNumId w:val="17"/>
  </w:num>
  <w:num w:numId="23">
    <w:abstractNumId w:val="12"/>
  </w:num>
  <w:num w:numId="24">
    <w:abstractNumId w:val="26"/>
  </w:num>
  <w:num w:numId="25">
    <w:abstractNumId w:val="10"/>
  </w:num>
  <w:num w:numId="26">
    <w:abstractNumId w:val="25"/>
  </w:num>
  <w:num w:numId="27">
    <w:abstractNumId w:val="7"/>
    <w:lvlOverride w:ilvl="0">
      <w:startOverride w:val="2"/>
      <w:lvl w:ilvl="0" w:tplc="334EB0EC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70AC0C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0A13CE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8C2358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C44118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3EE158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3C3A0A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062212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906BE2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</w:num>
  <w:num w:numId="29">
    <w:abstractNumId w:val="2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3D8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22C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776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322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00D1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1763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1EB8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B43"/>
    <w:rsid w:val="00430C16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56FA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B16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AA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C38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CF9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17DF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38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3B3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6F3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8C9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2A9B"/>
    <w:rsid w:val="005E3521"/>
    <w:rsid w:val="005E3594"/>
    <w:rsid w:val="005E3D70"/>
    <w:rsid w:val="005E3DE0"/>
    <w:rsid w:val="005E4C02"/>
    <w:rsid w:val="005E522A"/>
    <w:rsid w:val="005E5283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44B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39E"/>
    <w:rsid w:val="006D79C6"/>
    <w:rsid w:val="006E0200"/>
    <w:rsid w:val="006E050E"/>
    <w:rsid w:val="006E0BD2"/>
    <w:rsid w:val="006E17FD"/>
    <w:rsid w:val="006E2E96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1558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A22"/>
    <w:rsid w:val="007730C1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02"/>
    <w:rsid w:val="007865A0"/>
    <w:rsid w:val="00787138"/>
    <w:rsid w:val="00787358"/>
    <w:rsid w:val="00787ED5"/>
    <w:rsid w:val="00790B3E"/>
    <w:rsid w:val="00792864"/>
    <w:rsid w:val="00793171"/>
    <w:rsid w:val="007935FC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7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6C74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4DEC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433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152B"/>
    <w:rsid w:val="00932197"/>
    <w:rsid w:val="0093237E"/>
    <w:rsid w:val="009334CD"/>
    <w:rsid w:val="00934957"/>
    <w:rsid w:val="00934D3E"/>
    <w:rsid w:val="00934E44"/>
    <w:rsid w:val="009354B5"/>
    <w:rsid w:val="0093616B"/>
    <w:rsid w:val="00937CE3"/>
    <w:rsid w:val="00937D9B"/>
    <w:rsid w:val="00941F01"/>
    <w:rsid w:val="0094226D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C3D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27D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413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1DF1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2D0"/>
    <w:rsid w:val="00B17514"/>
    <w:rsid w:val="00B20324"/>
    <w:rsid w:val="00B20BF6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5BD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6AF5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886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1F0B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B97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1E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0948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507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DDC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94A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468C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494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2D7"/>
    <w:rsid w:val="00FA5742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1ED5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4E20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C86AF5"/>
    <w:pPr>
      <w:numPr>
        <w:numId w:val="26"/>
      </w:numPr>
    </w:pPr>
  </w:style>
  <w:style w:type="table" w:customStyle="1" w:styleId="TableGrid">
    <w:name w:val="TableGrid"/>
    <w:rsid w:val="00B172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AB31E-7BC3-42CF-83CF-C903C684BC7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B3CE4BB-11EE-4789-B64D-915E5CB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2095</Words>
  <Characters>11945</Characters>
  <Application>Microsoft Office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9</cp:revision>
  <cp:lastPrinted>2016-01-19T12:24:00Z</cp:lastPrinted>
  <dcterms:created xsi:type="dcterms:W3CDTF">2018-03-26T09:54:00Z</dcterms:created>
  <dcterms:modified xsi:type="dcterms:W3CDTF">2019-03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